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B04" w:rsidRPr="00747967" w:rsidRDefault="00F07B04" w:rsidP="00F07B04">
      <w:pPr>
        <w:jc w:val="center"/>
        <w:rPr>
          <w:rFonts w:ascii="Times New Roman" w:hAnsi="Times New Roman"/>
          <w:b/>
          <w:sz w:val="28"/>
          <w:szCs w:val="28"/>
        </w:rPr>
      </w:pPr>
      <w:r w:rsidRPr="00747967">
        <w:rPr>
          <w:rFonts w:ascii="Times New Roman" w:hAnsi="Times New Roman"/>
          <w:b/>
          <w:sz w:val="28"/>
          <w:szCs w:val="28"/>
        </w:rPr>
        <w:t>Собрание Представит</w:t>
      </w:r>
      <w:r>
        <w:rPr>
          <w:rFonts w:ascii="Times New Roman" w:hAnsi="Times New Roman"/>
          <w:b/>
          <w:sz w:val="28"/>
          <w:szCs w:val="28"/>
        </w:rPr>
        <w:t xml:space="preserve">елей городского поселения Петра </w:t>
      </w:r>
      <w:r w:rsidRPr="00747967">
        <w:rPr>
          <w:rFonts w:ascii="Times New Roman" w:hAnsi="Times New Roman"/>
          <w:b/>
          <w:sz w:val="28"/>
          <w:szCs w:val="28"/>
        </w:rPr>
        <w:t xml:space="preserve">Дубрава муниципального района </w:t>
      </w:r>
      <w:proofErr w:type="gramStart"/>
      <w:r w:rsidRPr="00747967"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 w:rsidRPr="00747967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F07B04" w:rsidRPr="00747967" w:rsidRDefault="00F07B04" w:rsidP="00F07B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го  созыва</w:t>
      </w:r>
    </w:p>
    <w:p w:rsidR="00F07B04" w:rsidRPr="00747967" w:rsidRDefault="00F07B04" w:rsidP="00F07B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7B04" w:rsidRPr="00747967" w:rsidRDefault="00F07B04" w:rsidP="00F07B0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47967">
        <w:rPr>
          <w:rFonts w:ascii="Times New Roman" w:hAnsi="Times New Roman"/>
          <w:b/>
          <w:sz w:val="28"/>
          <w:szCs w:val="28"/>
        </w:rPr>
        <w:t>РЕШЕНИЕ</w:t>
      </w:r>
    </w:p>
    <w:p w:rsidR="00F07B04" w:rsidRPr="00747967" w:rsidRDefault="00F07B04" w:rsidP="00F07B04">
      <w:pPr>
        <w:rPr>
          <w:rFonts w:ascii="Times New Roman" w:hAnsi="Times New Roman"/>
          <w:b/>
          <w:sz w:val="28"/>
          <w:szCs w:val="28"/>
        </w:rPr>
      </w:pPr>
    </w:p>
    <w:p w:rsidR="00F07B04" w:rsidRPr="00747967" w:rsidRDefault="00D02EEB" w:rsidP="00F07B0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F07B04">
        <w:rPr>
          <w:rFonts w:ascii="Times New Roman" w:hAnsi="Times New Roman"/>
          <w:b/>
          <w:sz w:val="28"/>
          <w:szCs w:val="28"/>
        </w:rPr>
        <w:t xml:space="preserve"> №164</w:t>
      </w:r>
      <w:r w:rsidR="00F07B04" w:rsidRPr="00747967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F07B04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F07B04">
        <w:rPr>
          <w:rFonts w:ascii="Times New Roman" w:hAnsi="Times New Roman"/>
          <w:b/>
          <w:sz w:val="28"/>
          <w:szCs w:val="28"/>
        </w:rPr>
        <w:t xml:space="preserve">  от 28.01.2015</w:t>
      </w:r>
      <w:r w:rsidR="00F07B04" w:rsidRPr="00747967">
        <w:rPr>
          <w:rFonts w:ascii="Times New Roman" w:hAnsi="Times New Roman"/>
          <w:b/>
          <w:sz w:val="28"/>
          <w:szCs w:val="28"/>
        </w:rPr>
        <w:t xml:space="preserve">г.     </w:t>
      </w:r>
    </w:p>
    <w:p w:rsidR="00F07B04" w:rsidRPr="00747967" w:rsidRDefault="00F07B04" w:rsidP="00F07B04">
      <w:pPr>
        <w:rPr>
          <w:rFonts w:ascii="Times New Roman" w:hAnsi="Times New Roman"/>
          <w:b/>
          <w:sz w:val="28"/>
          <w:szCs w:val="28"/>
        </w:rPr>
      </w:pPr>
    </w:p>
    <w:p w:rsidR="00F07B04" w:rsidRPr="00747967" w:rsidRDefault="00F07B04" w:rsidP="00F07B04">
      <w:pPr>
        <w:jc w:val="center"/>
        <w:rPr>
          <w:rFonts w:ascii="Times New Roman" w:hAnsi="Times New Roman"/>
          <w:b/>
          <w:sz w:val="28"/>
          <w:szCs w:val="28"/>
        </w:rPr>
      </w:pPr>
      <w:r w:rsidRPr="00747967">
        <w:rPr>
          <w:rFonts w:ascii="Times New Roman" w:hAnsi="Times New Roman"/>
          <w:b/>
          <w:sz w:val="28"/>
          <w:szCs w:val="28"/>
        </w:rPr>
        <w:t xml:space="preserve">Об утверждении схемы одномандатных избирательных округов по выборам </w:t>
      </w:r>
      <w:proofErr w:type="gramStart"/>
      <w:r w:rsidRPr="00747967">
        <w:rPr>
          <w:rFonts w:ascii="Times New Roman" w:hAnsi="Times New Roman"/>
          <w:b/>
          <w:sz w:val="28"/>
          <w:szCs w:val="28"/>
        </w:rPr>
        <w:t>депутатов Собрания Представит</w:t>
      </w:r>
      <w:r>
        <w:rPr>
          <w:rFonts w:ascii="Times New Roman" w:hAnsi="Times New Roman"/>
          <w:b/>
          <w:sz w:val="28"/>
          <w:szCs w:val="28"/>
        </w:rPr>
        <w:t>елей городского поселения Петр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747967">
        <w:rPr>
          <w:rFonts w:ascii="Times New Roman" w:hAnsi="Times New Roman"/>
          <w:b/>
          <w:sz w:val="28"/>
          <w:szCs w:val="28"/>
        </w:rPr>
        <w:t xml:space="preserve">Дубрава муниципального района Волжский Самарской области </w:t>
      </w:r>
      <w:r>
        <w:rPr>
          <w:rFonts w:ascii="Times New Roman" w:hAnsi="Times New Roman"/>
          <w:b/>
          <w:sz w:val="28"/>
          <w:szCs w:val="28"/>
        </w:rPr>
        <w:t xml:space="preserve"> 13 сентября 2015</w:t>
      </w:r>
      <w:r w:rsidRPr="00747967">
        <w:rPr>
          <w:rFonts w:ascii="Times New Roman" w:hAnsi="Times New Roman"/>
          <w:b/>
          <w:sz w:val="28"/>
          <w:szCs w:val="28"/>
        </w:rPr>
        <w:t xml:space="preserve"> года и число избирателей в них.</w:t>
      </w:r>
    </w:p>
    <w:p w:rsidR="00F07B04" w:rsidRPr="00747967" w:rsidRDefault="00F07B04" w:rsidP="00F07B04">
      <w:pPr>
        <w:rPr>
          <w:rFonts w:ascii="Times New Roman" w:hAnsi="Times New Roman"/>
          <w:sz w:val="28"/>
          <w:szCs w:val="28"/>
        </w:rPr>
      </w:pPr>
    </w:p>
    <w:p w:rsidR="00F07B04" w:rsidRPr="00747967" w:rsidRDefault="00F07B04" w:rsidP="00F07B04">
      <w:pPr>
        <w:rPr>
          <w:rFonts w:ascii="Times New Roman" w:hAnsi="Times New Roman"/>
          <w:sz w:val="28"/>
          <w:szCs w:val="28"/>
        </w:rPr>
      </w:pPr>
      <w:r w:rsidRPr="00747967">
        <w:rPr>
          <w:rFonts w:ascii="Times New Roman" w:hAnsi="Times New Roman"/>
          <w:sz w:val="28"/>
          <w:szCs w:val="28"/>
        </w:rPr>
        <w:tab/>
        <w:t>В соответствии со статьей 19 Закона Самарской области «О выборах депутатов представительного округа муниципального образования №57-ГД от 08.06.2006г.,  Федеральным законом «Об общих принципах организации местного самоуправления в Российской Федерации» №131 от 06.10.2003г., Уставом городского</w:t>
      </w:r>
      <w:r>
        <w:rPr>
          <w:rFonts w:ascii="Times New Roman" w:hAnsi="Times New Roman"/>
          <w:sz w:val="28"/>
          <w:szCs w:val="28"/>
        </w:rPr>
        <w:t xml:space="preserve"> поселения Петра </w:t>
      </w:r>
      <w:r w:rsidRPr="00747967">
        <w:rPr>
          <w:rFonts w:ascii="Times New Roman" w:hAnsi="Times New Roman"/>
          <w:sz w:val="28"/>
          <w:szCs w:val="28"/>
        </w:rPr>
        <w:t xml:space="preserve">Дубрава муниципального района </w:t>
      </w:r>
      <w:proofErr w:type="gramStart"/>
      <w:r w:rsidRPr="00747967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747967">
        <w:rPr>
          <w:rFonts w:ascii="Times New Roman" w:hAnsi="Times New Roman"/>
          <w:sz w:val="28"/>
          <w:szCs w:val="28"/>
        </w:rPr>
        <w:t xml:space="preserve"> Самарской области,</w:t>
      </w:r>
    </w:p>
    <w:p w:rsidR="00F07B04" w:rsidRPr="00747967" w:rsidRDefault="00F07B04" w:rsidP="00F07B04">
      <w:pPr>
        <w:rPr>
          <w:rFonts w:ascii="Times New Roman" w:hAnsi="Times New Roman"/>
          <w:sz w:val="28"/>
          <w:szCs w:val="28"/>
        </w:rPr>
      </w:pPr>
      <w:r w:rsidRPr="00747967">
        <w:rPr>
          <w:rFonts w:ascii="Times New Roman" w:hAnsi="Times New Roman"/>
          <w:sz w:val="28"/>
          <w:szCs w:val="28"/>
        </w:rPr>
        <w:t xml:space="preserve"> </w:t>
      </w:r>
    </w:p>
    <w:p w:rsidR="00F07B04" w:rsidRPr="00747967" w:rsidRDefault="00F07B04" w:rsidP="00F07B04">
      <w:pPr>
        <w:rPr>
          <w:rFonts w:ascii="Times New Roman" w:hAnsi="Times New Roman"/>
          <w:sz w:val="28"/>
          <w:szCs w:val="28"/>
        </w:rPr>
      </w:pPr>
      <w:r w:rsidRPr="00747967">
        <w:rPr>
          <w:rFonts w:ascii="Times New Roman" w:hAnsi="Times New Roman"/>
          <w:sz w:val="28"/>
          <w:szCs w:val="28"/>
        </w:rPr>
        <w:t>Собрание представит</w:t>
      </w:r>
      <w:r>
        <w:rPr>
          <w:rFonts w:ascii="Times New Roman" w:hAnsi="Times New Roman"/>
          <w:sz w:val="28"/>
          <w:szCs w:val="28"/>
        </w:rPr>
        <w:t xml:space="preserve">елей городского поселения Петра </w:t>
      </w:r>
      <w:r w:rsidRPr="00747967">
        <w:rPr>
          <w:rFonts w:ascii="Times New Roman" w:hAnsi="Times New Roman"/>
          <w:sz w:val="28"/>
          <w:szCs w:val="28"/>
        </w:rPr>
        <w:t xml:space="preserve">Дубрава муниципального района </w:t>
      </w:r>
      <w:proofErr w:type="gramStart"/>
      <w:r w:rsidRPr="00747967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747967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F07B04" w:rsidRPr="00747967" w:rsidRDefault="00F07B04" w:rsidP="00F07B04">
      <w:pPr>
        <w:rPr>
          <w:rFonts w:ascii="Times New Roman" w:hAnsi="Times New Roman"/>
          <w:sz w:val="28"/>
          <w:szCs w:val="28"/>
        </w:rPr>
      </w:pPr>
    </w:p>
    <w:p w:rsidR="00F07B04" w:rsidRPr="00747967" w:rsidRDefault="00F07B04" w:rsidP="00F07B04">
      <w:pPr>
        <w:outlineLvl w:val="0"/>
        <w:rPr>
          <w:rFonts w:ascii="Times New Roman" w:hAnsi="Times New Roman"/>
          <w:b/>
          <w:sz w:val="28"/>
          <w:szCs w:val="28"/>
        </w:rPr>
      </w:pPr>
      <w:r w:rsidRPr="00747967">
        <w:rPr>
          <w:rFonts w:ascii="Times New Roman" w:hAnsi="Times New Roman"/>
          <w:b/>
          <w:sz w:val="28"/>
          <w:szCs w:val="28"/>
        </w:rPr>
        <w:t>РЕШИЛО:</w:t>
      </w:r>
    </w:p>
    <w:p w:rsidR="00F07B04" w:rsidRPr="00747967" w:rsidRDefault="00F07B04" w:rsidP="00F07B04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F07B04" w:rsidRPr="00747967" w:rsidRDefault="00F07B04" w:rsidP="00F07B04">
      <w:pPr>
        <w:rPr>
          <w:rFonts w:ascii="Times New Roman" w:hAnsi="Times New Roman"/>
          <w:sz w:val="28"/>
          <w:szCs w:val="28"/>
        </w:rPr>
      </w:pPr>
      <w:r w:rsidRPr="00747967">
        <w:rPr>
          <w:rFonts w:ascii="Times New Roman" w:hAnsi="Times New Roman"/>
          <w:sz w:val="28"/>
          <w:szCs w:val="28"/>
        </w:rPr>
        <w:t xml:space="preserve">   1. </w:t>
      </w:r>
      <w:r w:rsidRPr="00F07B04">
        <w:rPr>
          <w:rFonts w:ascii="Times New Roman" w:hAnsi="Times New Roman"/>
          <w:sz w:val="28"/>
          <w:szCs w:val="28"/>
        </w:rPr>
        <w:t>Утвердить</w:t>
      </w:r>
      <w:r w:rsidRPr="00747967">
        <w:rPr>
          <w:rFonts w:ascii="Times New Roman" w:hAnsi="Times New Roman"/>
          <w:b/>
          <w:sz w:val="28"/>
          <w:szCs w:val="28"/>
        </w:rPr>
        <w:t xml:space="preserve"> </w:t>
      </w:r>
      <w:r w:rsidRPr="00747967">
        <w:rPr>
          <w:rFonts w:ascii="Times New Roman" w:hAnsi="Times New Roman"/>
          <w:sz w:val="28"/>
          <w:szCs w:val="28"/>
        </w:rPr>
        <w:t xml:space="preserve">схему одномандатных избирательных округов по выборам </w:t>
      </w:r>
      <w:proofErr w:type="gramStart"/>
      <w:r w:rsidRPr="00747967">
        <w:rPr>
          <w:rFonts w:ascii="Times New Roman" w:hAnsi="Times New Roman"/>
          <w:sz w:val="28"/>
          <w:szCs w:val="28"/>
        </w:rPr>
        <w:t>депутатов Собрания Представит</w:t>
      </w:r>
      <w:r>
        <w:rPr>
          <w:rFonts w:ascii="Times New Roman" w:hAnsi="Times New Roman"/>
          <w:sz w:val="28"/>
          <w:szCs w:val="28"/>
        </w:rPr>
        <w:t>елей городского поселения Петра</w:t>
      </w:r>
      <w:proofErr w:type="gramEnd"/>
      <w:r w:rsidR="00D02EEB">
        <w:rPr>
          <w:rFonts w:ascii="Times New Roman" w:hAnsi="Times New Roman"/>
          <w:sz w:val="28"/>
          <w:szCs w:val="28"/>
        </w:rPr>
        <w:t xml:space="preserve"> </w:t>
      </w:r>
      <w:r w:rsidRPr="00747967">
        <w:rPr>
          <w:rFonts w:ascii="Times New Roman" w:hAnsi="Times New Roman"/>
          <w:sz w:val="28"/>
          <w:szCs w:val="28"/>
        </w:rPr>
        <w:t>Дубрава муниципального района Во</w:t>
      </w:r>
      <w:r>
        <w:rPr>
          <w:rFonts w:ascii="Times New Roman" w:hAnsi="Times New Roman"/>
          <w:sz w:val="28"/>
          <w:szCs w:val="28"/>
        </w:rPr>
        <w:t>лжский Самарской области  13 сентября 2015</w:t>
      </w:r>
      <w:r w:rsidRPr="00747967">
        <w:rPr>
          <w:rFonts w:ascii="Times New Roman" w:hAnsi="Times New Roman"/>
          <w:sz w:val="28"/>
          <w:szCs w:val="28"/>
        </w:rPr>
        <w:t xml:space="preserve"> г</w:t>
      </w:r>
      <w:r w:rsidR="00D02EEB">
        <w:rPr>
          <w:rFonts w:ascii="Times New Roman" w:hAnsi="Times New Roman"/>
          <w:sz w:val="28"/>
          <w:szCs w:val="28"/>
        </w:rPr>
        <w:t>ода и число избирателей в них (</w:t>
      </w:r>
      <w:r w:rsidRPr="00747967">
        <w:rPr>
          <w:rFonts w:ascii="Times New Roman" w:hAnsi="Times New Roman"/>
          <w:sz w:val="28"/>
          <w:szCs w:val="28"/>
        </w:rPr>
        <w:t>приложение №1).</w:t>
      </w:r>
    </w:p>
    <w:p w:rsidR="00F07B04" w:rsidRPr="00747967" w:rsidRDefault="00F07B04" w:rsidP="00F07B04">
      <w:pPr>
        <w:rPr>
          <w:rFonts w:ascii="Times New Roman" w:hAnsi="Times New Roman"/>
          <w:sz w:val="28"/>
          <w:szCs w:val="28"/>
        </w:rPr>
      </w:pPr>
    </w:p>
    <w:p w:rsidR="00F07B04" w:rsidRPr="00747967" w:rsidRDefault="00F07B04" w:rsidP="00F07B04">
      <w:pPr>
        <w:rPr>
          <w:rFonts w:ascii="Times New Roman" w:hAnsi="Times New Roman"/>
          <w:sz w:val="28"/>
          <w:szCs w:val="28"/>
        </w:rPr>
      </w:pPr>
      <w:r w:rsidRPr="00747967">
        <w:rPr>
          <w:rFonts w:ascii="Times New Roman" w:hAnsi="Times New Roman"/>
          <w:sz w:val="28"/>
          <w:szCs w:val="28"/>
        </w:rPr>
        <w:t xml:space="preserve">   2. </w:t>
      </w:r>
      <w:r>
        <w:rPr>
          <w:rFonts w:ascii="Times New Roman" w:hAnsi="Times New Roman"/>
          <w:sz w:val="28"/>
          <w:szCs w:val="28"/>
        </w:rPr>
        <w:t xml:space="preserve"> Направить настоящее решение в территориальную избирательную комиссию </w:t>
      </w:r>
      <w:r w:rsidRPr="00747967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747967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747967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07B04" w:rsidRPr="00747967" w:rsidRDefault="00F07B04" w:rsidP="00F07B04">
      <w:pPr>
        <w:rPr>
          <w:rFonts w:ascii="Times New Roman" w:hAnsi="Times New Roman"/>
          <w:sz w:val="28"/>
          <w:szCs w:val="28"/>
        </w:rPr>
      </w:pPr>
    </w:p>
    <w:p w:rsidR="00F07B04" w:rsidRPr="00747967" w:rsidRDefault="00F07B04" w:rsidP="00F07B04">
      <w:pPr>
        <w:rPr>
          <w:rFonts w:ascii="Times New Roman" w:hAnsi="Times New Roman"/>
          <w:sz w:val="28"/>
          <w:szCs w:val="28"/>
        </w:rPr>
      </w:pPr>
    </w:p>
    <w:p w:rsidR="00F07B04" w:rsidRPr="00747967" w:rsidRDefault="00F07B04" w:rsidP="00F07B04">
      <w:pPr>
        <w:outlineLvl w:val="0"/>
        <w:rPr>
          <w:rFonts w:ascii="Times New Roman" w:hAnsi="Times New Roman"/>
          <w:sz w:val="28"/>
          <w:szCs w:val="28"/>
        </w:rPr>
      </w:pPr>
    </w:p>
    <w:p w:rsidR="00F07B04" w:rsidRPr="00747967" w:rsidRDefault="00F07B04" w:rsidP="00F07B04">
      <w:pPr>
        <w:rPr>
          <w:rFonts w:ascii="Times New Roman" w:hAnsi="Times New Roman"/>
          <w:sz w:val="28"/>
          <w:szCs w:val="28"/>
        </w:rPr>
      </w:pPr>
    </w:p>
    <w:p w:rsidR="00F07B04" w:rsidRDefault="00F07B04" w:rsidP="00F07B04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городского поселения </w:t>
      </w:r>
    </w:p>
    <w:p w:rsidR="00F07B04" w:rsidRDefault="00F07B04" w:rsidP="00F07B0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тра Дубрава муниципального </w:t>
      </w:r>
    </w:p>
    <w:p w:rsidR="00F07B04" w:rsidRDefault="00F07B04" w:rsidP="00F07B0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а Волжский Самарской области                         В.А. Крашенинников</w:t>
      </w:r>
    </w:p>
    <w:p w:rsidR="00F07B04" w:rsidRDefault="00F07B04" w:rsidP="00F07B04">
      <w:pPr>
        <w:rPr>
          <w:rFonts w:ascii="Times New Roman" w:hAnsi="Times New Roman"/>
          <w:b/>
          <w:sz w:val="28"/>
          <w:szCs w:val="28"/>
        </w:rPr>
      </w:pPr>
    </w:p>
    <w:p w:rsidR="00F07B04" w:rsidRDefault="00F07B04" w:rsidP="00F07B0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F07B04" w:rsidRDefault="00F07B04" w:rsidP="00F07B04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обрания Представителей</w:t>
      </w:r>
    </w:p>
    <w:p w:rsidR="00F07B04" w:rsidRDefault="00F07B04" w:rsidP="00F07B0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поселения Петра Дубрава</w:t>
      </w:r>
    </w:p>
    <w:p w:rsidR="00F07B04" w:rsidRDefault="00F07B04" w:rsidP="00F07B0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Волжский</w:t>
      </w:r>
      <w:proofErr w:type="gramEnd"/>
    </w:p>
    <w:p w:rsidR="00BD6E86" w:rsidRDefault="00F07B0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арской области                                                                    Л.Н. </w:t>
      </w:r>
      <w:proofErr w:type="spellStart"/>
      <w:r>
        <w:rPr>
          <w:rFonts w:ascii="Times New Roman" w:hAnsi="Times New Roman"/>
          <w:b/>
          <w:sz w:val="28"/>
          <w:szCs w:val="28"/>
        </w:rPr>
        <w:t>Ларюшина</w:t>
      </w:r>
      <w:proofErr w:type="spellEnd"/>
    </w:p>
    <w:p w:rsidR="00530D34" w:rsidRPr="00530D34" w:rsidRDefault="00530D34" w:rsidP="00530D34">
      <w:pPr>
        <w:jc w:val="right"/>
        <w:rPr>
          <w:rFonts w:ascii="Times New Roman" w:hAnsi="Times New Roman"/>
          <w:sz w:val="20"/>
          <w:szCs w:val="20"/>
        </w:rPr>
      </w:pPr>
      <w:r w:rsidRPr="00530D34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530D34" w:rsidRPr="00530D34" w:rsidRDefault="00530D34" w:rsidP="00530D34">
      <w:pPr>
        <w:jc w:val="right"/>
        <w:rPr>
          <w:rFonts w:ascii="Times New Roman" w:hAnsi="Times New Roman"/>
          <w:sz w:val="20"/>
          <w:szCs w:val="20"/>
        </w:rPr>
      </w:pPr>
      <w:r w:rsidRPr="00530D34">
        <w:rPr>
          <w:rFonts w:ascii="Times New Roman" w:hAnsi="Times New Roman"/>
          <w:sz w:val="20"/>
          <w:szCs w:val="20"/>
        </w:rPr>
        <w:t xml:space="preserve">к решению Собрания представителей </w:t>
      </w:r>
    </w:p>
    <w:p w:rsidR="00530D34" w:rsidRPr="00530D34" w:rsidRDefault="00530D34" w:rsidP="00530D34">
      <w:pPr>
        <w:jc w:val="right"/>
        <w:rPr>
          <w:rFonts w:ascii="Times New Roman" w:hAnsi="Times New Roman"/>
          <w:sz w:val="20"/>
          <w:szCs w:val="20"/>
        </w:rPr>
      </w:pPr>
      <w:r w:rsidRPr="00530D34">
        <w:rPr>
          <w:rFonts w:ascii="Times New Roman" w:hAnsi="Times New Roman"/>
          <w:sz w:val="20"/>
          <w:szCs w:val="20"/>
        </w:rPr>
        <w:t xml:space="preserve">городского поселения Петра Дубрава </w:t>
      </w:r>
    </w:p>
    <w:p w:rsidR="00530D34" w:rsidRPr="00530D34" w:rsidRDefault="00530D34" w:rsidP="00530D34">
      <w:pPr>
        <w:jc w:val="right"/>
        <w:rPr>
          <w:rFonts w:ascii="Times New Roman" w:hAnsi="Times New Roman"/>
          <w:sz w:val="20"/>
          <w:szCs w:val="20"/>
        </w:rPr>
      </w:pPr>
      <w:r w:rsidRPr="00530D34">
        <w:rPr>
          <w:rFonts w:ascii="Times New Roman" w:hAnsi="Times New Roman"/>
          <w:sz w:val="20"/>
          <w:szCs w:val="20"/>
        </w:rPr>
        <w:t xml:space="preserve">муниципального района </w:t>
      </w:r>
      <w:proofErr w:type="gramStart"/>
      <w:r w:rsidRPr="00530D34">
        <w:rPr>
          <w:rFonts w:ascii="Times New Roman" w:hAnsi="Times New Roman"/>
          <w:sz w:val="20"/>
          <w:szCs w:val="20"/>
        </w:rPr>
        <w:t>Волжский</w:t>
      </w:r>
      <w:proofErr w:type="gramEnd"/>
      <w:r w:rsidRPr="00530D34">
        <w:rPr>
          <w:rFonts w:ascii="Times New Roman" w:hAnsi="Times New Roman"/>
          <w:sz w:val="20"/>
          <w:szCs w:val="20"/>
        </w:rPr>
        <w:t xml:space="preserve"> </w:t>
      </w:r>
    </w:p>
    <w:p w:rsidR="00A779E9" w:rsidRDefault="00530D34" w:rsidP="00530D34">
      <w:pPr>
        <w:jc w:val="right"/>
        <w:rPr>
          <w:rFonts w:ascii="Times New Roman" w:hAnsi="Times New Roman"/>
          <w:sz w:val="20"/>
          <w:szCs w:val="20"/>
        </w:rPr>
      </w:pPr>
      <w:r w:rsidRPr="00530D34">
        <w:rPr>
          <w:rFonts w:ascii="Times New Roman" w:hAnsi="Times New Roman"/>
          <w:sz w:val="20"/>
          <w:szCs w:val="20"/>
        </w:rPr>
        <w:t>Самарской области                                                                                                                                                                                              от 28.01.2015 г.  № 16</w:t>
      </w:r>
      <w:r w:rsidR="00D02EEB">
        <w:rPr>
          <w:rFonts w:ascii="Times New Roman" w:hAnsi="Times New Roman"/>
          <w:sz w:val="20"/>
          <w:szCs w:val="20"/>
        </w:rPr>
        <w:t>4</w:t>
      </w:r>
    </w:p>
    <w:p w:rsidR="00A779E9" w:rsidRDefault="00A779E9" w:rsidP="00530D34">
      <w:pPr>
        <w:jc w:val="right"/>
        <w:rPr>
          <w:rFonts w:ascii="Times New Roman" w:hAnsi="Times New Roman"/>
          <w:sz w:val="20"/>
          <w:szCs w:val="20"/>
        </w:rPr>
      </w:pPr>
    </w:p>
    <w:p w:rsidR="00A779E9" w:rsidRDefault="00A779E9" w:rsidP="00A779E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</w:t>
      </w:r>
    </w:p>
    <w:p w:rsidR="00A779E9" w:rsidRDefault="00A779E9" w:rsidP="00A779E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дномандатных округов по выборам депутатов </w:t>
      </w:r>
    </w:p>
    <w:p w:rsidR="00A779E9" w:rsidRDefault="00A779E9" w:rsidP="00A779E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 Представителей городского поселения Петра Дубрава</w:t>
      </w:r>
    </w:p>
    <w:p w:rsidR="00A779E9" w:rsidRDefault="00A779E9" w:rsidP="00A779E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 </w:t>
      </w:r>
    </w:p>
    <w:p w:rsidR="00D6580F" w:rsidRDefault="00D6580F" w:rsidP="00A779E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6549"/>
        <w:gridCol w:w="1706"/>
      </w:tblGrid>
      <w:tr w:rsidR="00A779E9" w:rsidTr="00D02EE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E9" w:rsidRDefault="00A779E9" w:rsidP="00061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</w:t>
            </w:r>
            <w:proofErr w:type="spellStart"/>
            <w:r>
              <w:rPr>
                <w:rFonts w:ascii="Times New Roman" w:hAnsi="Times New Roman"/>
              </w:rPr>
              <w:t>избир</w:t>
            </w:r>
            <w:proofErr w:type="spellEnd"/>
            <w:r>
              <w:rPr>
                <w:rFonts w:ascii="Times New Roman" w:hAnsi="Times New Roman"/>
              </w:rPr>
              <w:t>. округа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E9" w:rsidRDefault="00A779E9" w:rsidP="00061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ницы одномандатных избирательных округ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E9" w:rsidRDefault="00A779E9" w:rsidP="00061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 избирателей</w:t>
            </w:r>
          </w:p>
        </w:tc>
      </w:tr>
      <w:tr w:rsidR="00A779E9" w:rsidTr="00D02EE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E9" w:rsidRDefault="00A779E9" w:rsidP="000614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E9" w:rsidRDefault="00A779E9" w:rsidP="000614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. Дубовый Гай: ул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 xml:space="preserve">емляничная </w:t>
            </w:r>
            <w:r w:rsidR="00277BA8">
              <w:rPr>
                <w:rFonts w:ascii="Times New Roman" w:hAnsi="Times New Roman"/>
              </w:rPr>
              <w:t>, дома №№</w:t>
            </w:r>
            <w:r>
              <w:rPr>
                <w:rFonts w:ascii="Times New Roman" w:hAnsi="Times New Roman"/>
              </w:rPr>
              <w:t xml:space="preserve">4,8, ул.Центральная; </w:t>
            </w:r>
          </w:p>
          <w:p w:rsidR="00A779E9" w:rsidRDefault="00A779E9" w:rsidP="000614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</w:rPr>
              <w:t>Заярье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</w:p>
          <w:p w:rsidR="00A779E9" w:rsidRDefault="00A779E9" w:rsidP="000614D4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пос. Петра Дубрава: ул. </w:t>
            </w:r>
            <w:proofErr w:type="spellStart"/>
            <w:r>
              <w:rPr>
                <w:rFonts w:ascii="Times New Roman" w:hAnsi="Times New Roman"/>
              </w:rPr>
              <w:t>Вольская</w:t>
            </w:r>
            <w:proofErr w:type="spellEnd"/>
            <w:r>
              <w:rPr>
                <w:rFonts w:ascii="Times New Roman" w:hAnsi="Times New Roman"/>
              </w:rPr>
              <w:t xml:space="preserve">, ул. Зеленая, ул. Лесная, ул. Московская, ул. Партизанская, ул. Победы, ул. </w:t>
            </w:r>
            <w:proofErr w:type="spellStart"/>
            <w:r>
              <w:rPr>
                <w:rFonts w:ascii="Times New Roman" w:hAnsi="Times New Roman"/>
              </w:rPr>
              <w:t>Подлесная</w:t>
            </w:r>
            <w:proofErr w:type="spellEnd"/>
            <w:r>
              <w:rPr>
                <w:rFonts w:ascii="Times New Roman" w:hAnsi="Times New Roman"/>
              </w:rPr>
              <w:t>, ул. Полевая, ул. Самарская, ул. Наумова</w:t>
            </w:r>
            <w:r w:rsidR="008E6EC3">
              <w:rPr>
                <w:rFonts w:ascii="Times New Roman" w:hAnsi="Times New Roman"/>
              </w:rPr>
              <w:t>, СТД «Дубрава»: участок 4а, участок276, дом№176</w:t>
            </w:r>
            <w:proofErr w:type="gramEnd"/>
          </w:p>
          <w:p w:rsidR="00A779E9" w:rsidRDefault="00A779E9" w:rsidP="000614D4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E9" w:rsidRDefault="00F91E54" w:rsidP="00061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A779E9">
              <w:rPr>
                <w:rFonts w:ascii="Times New Roman" w:hAnsi="Times New Roman"/>
              </w:rPr>
              <w:t>2</w:t>
            </w:r>
          </w:p>
        </w:tc>
      </w:tr>
      <w:tr w:rsidR="00A779E9" w:rsidTr="00D02EE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E9" w:rsidRDefault="00A779E9" w:rsidP="000614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E9" w:rsidRDefault="00A779E9" w:rsidP="00D658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. Петра Дубрава, ул. Садовая, дома №№ 1, 2, 3, 4а, 5, 6, 9, 11, 12, 13, 14, 14а, 15, 16, 17, 19, 20, 20а, 21, 22, 23,</w:t>
            </w:r>
            <w:r w:rsidR="008E6EC3">
              <w:rPr>
                <w:rFonts w:ascii="Times New Roman" w:hAnsi="Times New Roman"/>
              </w:rPr>
              <w:t>2</w:t>
            </w:r>
            <w:r w:rsidR="00277BA8">
              <w:rPr>
                <w:rFonts w:ascii="Times New Roman" w:hAnsi="Times New Roman"/>
              </w:rPr>
              <w:t>5,</w:t>
            </w:r>
            <w:r>
              <w:rPr>
                <w:rFonts w:ascii="Times New Roman" w:hAnsi="Times New Roman"/>
              </w:rPr>
              <w:t xml:space="preserve"> 27, 29, 30, 38,8,10,37, ул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оммунаров 1,1В,3,ул.60 лет Октября</w:t>
            </w:r>
            <w:r w:rsidR="00277BA8">
              <w:rPr>
                <w:rFonts w:ascii="Times New Roman" w:hAnsi="Times New Roman"/>
              </w:rPr>
              <w:t>, дом №</w:t>
            </w:r>
            <w:r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E9" w:rsidRDefault="00A779E9" w:rsidP="00061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</w:t>
            </w:r>
          </w:p>
        </w:tc>
      </w:tr>
      <w:tr w:rsidR="00A779E9" w:rsidTr="00D02EE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E9" w:rsidRDefault="00A779E9" w:rsidP="000614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E9" w:rsidRDefault="00A779E9" w:rsidP="000614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. Петра Дубрава: пер. Восточный, дома №№ 2, 4, 6, 8, 10, ул. Климова, дома №№ 2, 4, ул. Коммунаров, дома №№ 7, 8, 9, 10, 11, 12, 13, ул. Физкультурная, дома №№ 1, 3, 7, 9, переулок Восточный</w:t>
            </w:r>
            <w:r w:rsidR="00277BA8">
              <w:rPr>
                <w:rFonts w:ascii="Times New Roman" w:hAnsi="Times New Roman"/>
              </w:rPr>
              <w:t>, дома №№</w:t>
            </w:r>
            <w:r>
              <w:rPr>
                <w:rFonts w:ascii="Times New Roman" w:hAnsi="Times New Roman"/>
              </w:rPr>
              <w:t xml:space="preserve"> 5,7</w:t>
            </w:r>
          </w:p>
          <w:p w:rsidR="00A779E9" w:rsidRDefault="00A779E9" w:rsidP="000614D4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E9" w:rsidRDefault="00A779E9" w:rsidP="00061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</w:tr>
      <w:tr w:rsidR="00A779E9" w:rsidTr="00D02EE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E9" w:rsidRDefault="00A779E9" w:rsidP="000614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E9" w:rsidRDefault="00A779E9" w:rsidP="000614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. Петра Дубрава: ул. Южная, дома №№ 2, 6а, 8, 16, 17,19,23,</w:t>
            </w:r>
            <w:r w:rsidR="0024429F">
              <w:rPr>
                <w:rFonts w:ascii="Times New Roman" w:hAnsi="Times New Roman"/>
              </w:rPr>
              <w:t>26</w:t>
            </w:r>
            <w:r w:rsidR="00277BA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переулок Офицерский</w:t>
            </w:r>
            <w:r w:rsidR="00277BA8">
              <w:rPr>
                <w:rFonts w:ascii="Times New Roman" w:hAnsi="Times New Roman"/>
              </w:rPr>
              <w:t>, дом №</w:t>
            </w:r>
            <w:r>
              <w:rPr>
                <w:rFonts w:ascii="Times New Roman" w:hAnsi="Times New Roman"/>
              </w:rPr>
              <w:t xml:space="preserve"> 3</w:t>
            </w:r>
          </w:p>
          <w:p w:rsidR="00A779E9" w:rsidRDefault="00A779E9" w:rsidP="000614D4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E9" w:rsidRDefault="00A779E9" w:rsidP="00061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</w:t>
            </w:r>
          </w:p>
        </w:tc>
      </w:tr>
      <w:tr w:rsidR="00A779E9" w:rsidTr="00D02EE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E9" w:rsidRDefault="00A779E9" w:rsidP="000614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E9" w:rsidRDefault="00A779E9" w:rsidP="00D658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. Петра Дубрава: ул. Коммунаров, дома №№ 5, 6, 15, 15а, 15б, ул.</w:t>
            </w:r>
            <w:r w:rsidR="00277BA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изкультурная</w:t>
            </w:r>
            <w:r w:rsidR="00277BA8">
              <w:rPr>
                <w:rFonts w:ascii="Times New Roman" w:hAnsi="Times New Roman"/>
              </w:rPr>
              <w:t>, дом №</w:t>
            </w:r>
            <w:r>
              <w:rPr>
                <w:rFonts w:ascii="Times New Roman" w:hAnsi="Times New Roman"/>
              </w:rPr>
              <w:t xml:space="preserve"> 2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E9" w:rsidRDefault="00A779E9" w:rsidP="00061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</w:t>
            </w:r>
          </w:p>
        </w:tc>
      </w:tr>
      <w:tr w:rsidR="00A779E9" w:rsidTr="00D02EE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E9" w:rsidRDefault="00A779E9" w:rsidP="000614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E9" w:rsidRDefault="00A779E9" w:rsidP="000614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. Петра Дубрава: ул. Коммунаров, дома №№ 17, 18, 19, 20, ул.</w:t>
            </w:r>
            <w:r w:rsidR="0028298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роителей</w:t>
            </w:r>
            <w:r w:rsidR="00277BA8">
              <w:rPr>
                <w:rFonts w:ascii="Times New Roman" w:hAnsi="Times New Roman"/>
              </w:rPr>
              <w:t>, дом №</w:t>
            </w:r>
            <w:r>
              <w:rPr>
                <w:rFonts w:ascii="Times New Roman" w:hAnsi="Times New Roman"/>
              </w:rPr>
              <w:t xml:space="preserve"> 13</w:t>
            </w:r>
          </w:p>
          <w:p w:rsidR="00A779E9" w:rsidRDefault="00A779E9" w:rsidP="000614D4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E9" w:rsidRDefault="00A779E9" w:rsidP="00061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</w:t>
            </w:r>
          </w:p>
        </w:tc>
      </w:tr>
      <w:tr w:rsidR="00A779E9" w:rsidTr="00D02EE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E9" w:rsidRDefault="00A779E9" w:rsidP="000614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E9" w:rsidRDefault="00A779E9" w:rsidP="000614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. Петра Дубрава: ул. 60 лет Октября, дома №№ 1, 2, 4, 8, 10, ул.</w:t>
            </w:r>
            <w:r w:rsidR="0028298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роителей</w:t>
            </w:r>
            <w:r w:rsidR="00277BA8">
              <w:rPr>
                <w:rFonts w:ascii="Times New Roman" w:hAnsi="Times New Roman"/>
              </w:rPr>
              <w:t>, дом №</w:t>
            </w:r>
            <w:r>
              <w:rPr>
                <w:rFonts w:ascii="Times New Roman" w:hAnsi="Times New Roman"/>
              </w:rPr>
              <w:t xml:space="preserve"> 15</w:t>
            </w:r>
          </w:p>
          <w:p w:rsidR="00A779E9" w:rsidRDefault="00A779E9" w:rsidP="000614D4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E9" w:rsidRDefault="00A779E9" w:rsidP="00061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91E54">
              <w:rPr>
                <w:rFonts w:ascii="Times New Roman" w:hAnsi="Times New Roman"/>
              </w:rPr>
              <w:t>16</w:t>
            </w:r>
          </w:p>
        </w:tc>
      </w:tr>
      <w:tr w:rsidR="00A779E9" w:rsidTr="00D02EE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E9" w:rsidRDefault="00A779E9" w:rsidP="000614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E9" w:rsidRDefault="00A779E9" w:rsidP="000614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. Петра Дубрава: ул. Коммунаров, дома №№ 14, 16, ул. Садовая, дом № 22а, ул. Физкультурная, дома №№ 8, 11, 13</w:t>
            </w:r>
          </w:p>
          <w:p w:rsidR="00A779E9" w:rsidRDefault="00A779E9" w:rsidP="000614D4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E9" w:rsidRDefault="00A779E9" w:rsidP="00061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91E54">
              <w:rPr>
                <w:rFonts w:ascii="Times New Roman" w:hAnsi="Times New Roman"/>
              </w:rPr>
              <w:t>19</w:t>
            </w:r>
          </w:p>
        </w:tc>
      </w:tr>
      <w:tr w:rsidR="00A779E9" w:rsidTr="00D02EE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E9" w:rsidRDefault="00A779E9" w:rsidP="000614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E9" w:rsidRDefault="00A779E9" w:rsidP="000614D4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</w:rPr>
              <w:t xml:space="preserve">пос. Петра Дубрава: ул. Физкультурная, дом № 15, ул. Южная, дома №№ 1, 2а, 3, ул. 60 лет Октября, дом № 6, </w:t>
            </w:r>
            <w:r w:rsidR="0028298E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>ул.</w:t>
            </w:r>
            <w:r w:rsidR="0028298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роителей</w:t>
            </w:r>
            <w:r w:rsidR="00277BA8">
              <w:rPr>
                <w:rFonts w:ascii="Times New Roman" w:hAnsi="Times New Roman"/>
              </w:rPr>
              <w:t>, дом №</w:t>
            </w:r>
            <w:r>
              <w:rPr>
                <w:rFonts w:ascii="Times New Roman" w:hAnsi="Times New Roman"/>
              </w:rPr>
              <w:t xml:space="preserve"> 17</w:t>
            </w:r>
            <w:proofErr w:type="gramEnd"/>
          </w:p>
          <w:p w:rsidR="00A779E9" w:rsidRDefault="00A779E9" w:rsidP="000614D4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E9" w:rsidRDefault="00F91E54" w:rsidP="00061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A779E9">
              <w:rPr>
                <w:rFonts w:ascii="Times New Roman" w:hAnsi="Times New Roman"/>
              </w:rPr>
              <w:t>1</w:t>
            </w:r>
          </w:p>
        </w:tc>
      </w:tr>
      <w:tr w:rsidR="00A779E9" w:rsidTr="00D02EE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E9" w:rsidRDefault="00A779E9" w:rsidP="000614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E9" w:rsidRDefault="00A779E9" w:rsidP="00D658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. Петра Дубрава: ул. Южная, дома №№ 6, 7, 9, 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E9" w:rsidRDefault="00A779E9" w:rsidP="00061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</w:t>
            </w:r>
          </w:p>
        </w:tc>
      </w:tr>
    </w:tbl>
    <w:p w:rsidR="00A779E9" w:rsidRPr="00530D34" w:rsidRDefault="00A779E9" w:rsidP="008E6EC3">
      <w:pPr>
        <w:jc w:val="both"/>
        <w:rPr>
          <w:rFonts w:ascii="Times New Roman" w:hAnsi="Times New Roman"/>
          <w:sz w:val="20"/>
          <w:szCs w:val="20"/>
        </w:rPr>
      </w:pPr>
    </w:p>
    <w:sectPr w:rsidR="00A779E9" w:rsidRPr="00530D34" w:rsidSect="003B4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38C2"/>
    <w:multiLevelType w:val="hybridMultilevel"/>
    <w:tmpl w:val="5A12B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B04"/>
    <w:rsid w:val="0019539C"/>
    <w:rsid w:val="0024429F"/>
    <w:rsid w:val="00277BA8"/>
    <w:rsid w:val="0028298E"/>
    <w:rsid w:val="00286500"/>
    <w:rsid w:val="002C390B"/>
    <w:rsid w:val="003B45E2"/>
    <w:rsid w:val="00451AAC"/>
    <w:rsid w:val="00481F0C"/>
    <w:rsid w:val="00530D34"/>
    <w:rsid w:val="00670A8A"/>
    <w:rsid w:val="006865EA"/>
    <w:rsid w:val="007712A0"/>
    <w:rsid w:val="008E6EC3"/>
    <w:rsid w:val="0096723B"/>
    <w:rsid w:val="00A1006F"/>
    <w:rsid w:val="00A25BCA"/>
    <w:rsid w:val="00A779E9"/>
    <w:rsid w:val="00B43405"/>
    <w:rsid w:val="00C37F01"/>
    <w:rsid w:val="00D02EEB"/>
    <w:rsid w:val="00D6580F"/>
    <w:rsid w:val="00DD55D1"/>
    <w:rsid w:val="00F07B04"/>
    <w:rsid w:val="00F91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0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9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0072A-BDE4-4DB0-94A7-97535333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илец</dc:creator>
  <cp:keywords/>
  <dc:description/>
  <cp:lastModifiedBy>кормилец</cp:lastModifiedBy>
  <cp:revision>16</cp:revision>
  <cp:lastPrinted>2015-02-27T22:25:00Z</cp:lastPrinted>
  <dcterms:created xsi:type="dcterms:W3CDTF">2015-02-01T19:38:00Z</dcterms:created>
  <dcterms:modified xsi:type="dcterms:W3CDTF">2015-02-27T22:29:00Z</dcterms:modified>
</cp:coreProperties>
</file>